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0  第2篇  香港经济概论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0  第2篇  香港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913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0  第2篇  香港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